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D8" w:rsidRPr="00C97EEA" w:rsidRDefault="00F67703" w:rsidP="00AB58AD">
      <w:pPr>
        <w:spacing w:after="0"/>
        <w:ind w:left="426" w:right="615"/>
        <w:jc w:val="center"/>
        <w:rPr>
          <w:rFonts w:ascii="Arial" w:hAnsi="Arial" w:cs="Arial"/>
          <w:b/>
          <w:bCs/>
          <w:sz w:val="28"/>
          <w:szCs w:val="28"/>
        </w:rPr>
      </w:pPr>
      <w:r w:rsidRPr="00C97EEA">
        <w:rPr>
          <w:rFonts w:ascii="Arial" w:hAnsi="Arial" w:cs="Arial"/>
          <w:b/>
          <w:bCs/>
          <w:sz w:val="28"/>
          <w:szCs w:val="28"/>
        </w:rPr>
        <w:t>Minutes</w:t>
      </w:r>
    </w:p>
    <w:p w:rsidR="0056043F" w:rsidRDefault="00F67703" w:rsidP="00AB58AD">
      <w:pPr>
        <w:spacing w:after="0"/>
        <w:ind w:left="426" w:right="615"/>
        <w:jc w:val="center"/>
        <w:rPr>
          <w:rFonts w:ascii="Arial" w:hAnsi="Arial" w:cs="Arial"/>
          <w:b/>
          <w:bCs/>
          <w:sz w:val="28"/>
          <w:szCs w:val="28"/>
        </w:rPr>
      </w:pPr>
      <w:r w:rsidRPr="00C97EEA">
        <w:rPr>
          <w:rFonts w:ascii="Arial" w:hAnsi="Arial" w:cs="Arial"/>
          <w:b/>
          <w:bCs/>
          <w:sz w:val="28"/>
          <w:szCs w:val="28"/>
        </w:rPr>
        <w:t>Jubilee Council Meeting</w:t>
      </w:r>
    </w:p>
    <w:p w:rsidR="0082186D" w:rsidRDefault="00863E52" w:rsidP="00AB58AD">
      <w:pPr>
        <w:spacing w:after="0"/>
        <w:ind w:left="426" w:right="615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</w:t>
      </w:r>
      <w:r w:rsidR="0092008E">
        <w:rPr>
          <w:rFonts w:ascii="Arial" w:hAnsi="Arial" w:cs="Arial"/>
          <w:b/>
          <w:bCs/>
          <w:sz w:val="28"/>
          <w:szCs w:val="28"/>
        </w:rPr>
        <w:t xml:space="preserve">ly </w:t>
      </w:r>
      <w:r>
        <w:rPr>
          <w:rFonts w:ascii="Arial" w:hAnsi="Arial" w:cs="Arial"/>
          <w:b/>
          <w:bCs/>
          <w:sz w:val="28"/>
          <w:szCs w:val="28"/>
        </w:rPr>
        <w:t>4, 2023</w:t>
      </w:r>
    </w:p>
    <w:p w:rsidR="00DF6F12" w:rsidRPr="0056043F" w:rsidRDefault="00DF6F12" w:rsidP="00AB58AD">
      <w:pPr>
        <w:spacing w:after="0"/>
        <w:ind w:left="426" w:right="615"/>
        <w:jc w:val="center"/>
        <w:rPr>
          <w:rFonts w:ascii="Arial" w:hAnsi="Arial" w:cs="Arial"/>
          <w:b/>
          <w:bCs/>
          <w:sz w:val="28"/>
          <w:szCs w:val="28"/>
        </w:rPr>
      </w:pPr>
    </w:p>
    <w:p w:rsidR="001B65D4" w:rsidRPr="00501203" w:rsidRDefault="00F67703" w:rsidP="00487441">
      <w:pPr>
        <w:pBdr>
          <w:bottom w:val="single" w:sz="12" w:space="1" w:color="auto"/>
        </w:pBdr>
        <w:spacing w:after="0"/>
        <w:ind w:left="1418" w:right="615" w:hanging="992"/>
        <w:rPr>
          <w:rFonts w:ascii="Arial" w:hAnsi="Arial" w:cs="Arial"/>
        </w:rPr>
      </w:pPr>
      <w:r w:rsidRPr="00501203">
        <w:rPr>
          <w:rFonts w:ascii="Arial" w:hAnsi="Arial" w:cs="Arial"/>
        </w:rPr>
        <w:t xml:space="preserve">Present:  </w:t>
      </w:r>
      <w:r w:rsidR="00C97EEA" w:rsidRPr="00501203">
        <w:rPr>
          <w:rFonts w:ascii="Arial" w:hAnsi="Arial" w:cs="Arial"/>
        </w:rPr>
        <w:tab/>
      </w:r>
      <w:r w:rsidRPr="00501203">
        <w:rPr>
          <w:rFonts w:ascii="Arial" w:hAnsi="Arial" w:cs="Arial"/>
        </w:rPr>
        <w:t xml:space="preserve">Kevin Collins (Chair), Rev Norm </w:t>
      </w:r>
      <w:proofErr w:type="spellStart"/>
      <w:r w:rsidRPr="00501203">
        <w:rPr>
          <w:rFonts w:ascii="Arial" w:hAnsi="Arial" w:cs="Arial"/>
        </w:rPr>
        <w:t>Seli</w:t>
      </w:r>
      <w:proofErr w:type="spellEnd"/>
      <w:r w:rsidRPr="00501203">
        <w:rPr>
          <w:rFonts w:ascii="Arial" w:hAnsi="Arial" w:cs="Arial"/>
        </w:rPr>
        <w:t xml:space="preserve"> (Minister),</w:t>
      </w:r>
      <w:r w:rsidR="0092008E">
        <w:rPr>
          <w:rFonts w:ascii="Arial" w:hAnsi="Arial" w:cs="Arial"/>
        </w:rPr>
        <w:t xml:space="preserve"> Susan-Jane </w:t>
      </w:r>
      <w:proofErr w:type="spellStart"/>
      <w:r w:rsidR="0092008E">
        <w:rPr>
          <w:rFonts w:ascii="Arial" w:hAnsi="Arial" w:cs="Arial"/>
        </w:rPr>
        <w:t>Bynoe</w:t>
      </w:r>
      <w:proofErr w:type="spellEnd"/>
      <w:r w:rsidR="0092008E">
        <w:rPr>
          <w:rFonts w:ascii="Arial" w:hAnsi="Arial" w:cs="Arial"/>
        </w:rPr>
        <w:t xml:space="preserve"> (Worship),</w:t>
      </w:r>
      <w:r w:rsidR="00195CAD" w:rsidRPr="00195CAD">
        <w:rPr>
          <w:rFonts w:ascii="Arial" w:hAnsi="Arial" w:cs="Arial"/>
        </w:rPr>
        <w:t xml:space="preserve"> </w:t>
      </w:r>
      <w:r w:rsidR="00487441" w:rsidRPr="00501203">
        <w:rPr>
          <w:rFonts w:ascii="Arial" w:hAnsi="Arial" w:cs="Arial"/>
        </w:rPr>
        <w:t xml:space="preserve">Kathy Coats (Finance), </w:t>
      </w:r>
      <w:r w:rsidR="00195CAD" w:rsidRPr="00501203">
        <w:rPr>
          <w:rFonts w:ascii="Arial" w:hAnsi="Arial" w:cs="Arial"/>
        </w:rPr>
        <w:t>Cheryl Colford (Pastoral Care),</w:t>
      </w:r>
      <w:r w:rsidR="0060117E">
        <w:rPr>
          <w:rFonts w:ascii="Arial" w:hAnsi="Arial" w:cs="Arial"/>
        </w:rPr>
        <w:t xml:space="preserve"> </w:t>
      </w:r>
      <w:r w:rsidR="00FF07AF" w:rsidRPr="00501203">
        <w:rPr>
          <w:rFonts w:ascii="Arial" w:hAnsi="Arial" w:cs="Arial"/>
        </w:rPr>
        <w:t xml:space="preserve">Fran Crabe (UCW), </w:t>
      </w:r>
      <w:r w:rsidR="00AF16B0" w:rsidRPr="00501203">
        <w:rPr>
          <w:rFonts w:ascii="Arial" w:hAnsi="Arial" w:cs="Arial"/>
        </w:rPr>
        <w:t xml:space="preserve">Pat Lansche (Fundraising </w:t>
      </w:r>
      <w:r w:rsidR="00AF16B0">
        <w:rPr>
          <w:rFonts w:ascii="Arial" w:hAnsi="Arial" w:cs="Arial"/>
        </w:rPr>
        <w:t>and Event Support</w:t>
      </w:r>
      <w:r w:rsidR="00AF16B0" w:rsidRPr="00501203">
        <w:rPr>
          <w:rFonts w:ascii="Arial" w:hAnsi="Arial" w:cs="Arial"/>
        </w:rPr>
        <w:t>)</w:t>
      </w:r>
      <w:r w:rsidR="00AF16B0">
        <w:rPr>
          <w:rFonts w:ascii="Arial" w:hAnsi="Arial" w:cs="Arial"/>
        </w:rPr>
        <w:t xml:space="preserve">, </w:t>
      </w:r>
      <w:r w:rsidR="00195CAD" w:rsidRPr="00501203">
        <w:rPr>
          <w:rFonts w:ascii="Arial" w:hAnsi="Arial" w:cs="Arial"/>
        </w:rPr>
        <w:t>Pam Lock (Regional Representative/Outreach),</w:t>
      </w:r>
      <w:r w:rsidR="000F0079" w:rsidRPr="00501203">
        <w:rPr>
          <w:rFonts w:ascii="Arial" w:hAnsi="Arial" w:cs="Arial"/>
        </w:rPr>
        <w:t xml:space="preserve"> </w:t>
      </w:r>
      <w:r w:rsidR="00FF07AF" w:rsidRPr="00501203">
        <w:rPr>
          <w:rFonts w:ascii="Arial" w:hAnsi="Arial" w:cs="Arial"/>
        </w:rPr>
        <w:t xml:space="preserve">Jeanette May (M&amp;P), </w:t>
      </w:r>
      <w:r w:rsidR="00AF16B0">
        <w:rPr>
          <w:rFonts w:ascii="Arial" w:hAnsi="Arial" w:cs="Arial"/>
        </w:rPr>
        <w:t xml:space="preserve">Barb Measures (Worship), </w:t>
      </w:r>
      <w:r w:rsidR="0000770A" w:rsidRPr="00501203">
        <w:rPr>
          <w:rFonts w:ascii="Arial" w:hAnsi="Arial" w:cs="Arial"/>
        </w:rPr>
        <w:t xml:space="preserve"> </w:t>
      </w:r>
      <w:r w:rsidR="00556A70" w:rsidRPr="00501203">
        <w:rPr>
          <w:rFonts w:ascii="Arial" w:hAnsi="Arial" w:cs="Arial"/>
        </w:rPr>
        <w:t>Judy Olson (Secretary</w:t>
      </w:r>
      <w:r w:rsidR="00195CAD">
        <w:rPr>
          <w:rFonts w:ascii="Arial" w:hAnsi="Arial" w:cs="Arial"/>
        </w:rPr>
        <w:t>),</w:t>
      </w:r>
      <w:r w:rsidR="00487441">
        <w:rPr>
          <w:rFonts w:ascii="Arial" w:hAnsi="Arial" w:cs="Arial"/>
        </w:rPr>
        <w:t xml:space="preserve"> </w:t>
      </w:r>
      <w:r w:rsidR="00FF07AF" w:rsidRPr="00501203">
        <w:rPr>
          <w:rFonts w:ascii="Arial" w:hAnsi="Arial" w:cs="Arial"/>
        </w:rPr>
        <w:t>Barbara Rutherford (Facilities)</w:t>
      </w:r>
      <w:r w:rsidR="00487441">
        <w:rPr>
          <w:rFonts w:ascii="Arial" w:hAnsi="Arial" w:cs="Arial"/>
        </w:rPr>
        <w:t xml:space="preserve"> </w:t>
      </w:r>
    </w:p>
    <w:p w:rsidR="006A5EC6" w:rsidRPr="00501203" w:rsidRDefault="000F0079" w:rsidP="00AB58AD">
      <w:pPr>
        <w:pBdr>
          <w:bottom w:val="single" w:sz="12" w:space="1" w:color="auto"/>
        </w:pBdr>
        <w:spacing w:after="0"/>
        <w:ind w:left="426" w:right="615"/>
        <w:rPr>
          <w:rFonts w:ascii="Arial" w:hAnsi="Arial" w:cs="Arial"/>
        </w:rPr>
      </w:pPr>
      <w:r w:rsidRPr="00501203">
        <w:rPr>
          <w:rFonts w:ascii="Arial" w:hAnsi="Arial" w:cs="Arial"/>
        </w:rPr>
        <w:t xml:space="preserve"> </w:t>
      </w:r>
    </w:p>
    <w:p w:rsidR="00C97EEA" w:rsidRPr="00501203" w:rsidRDefault="00C97EEA" w:rsidP="00AB58AD">
      <w:pPr>
        <w:pStyle w:val="NoSpacing"/>
        <w:ind w:left="426" w:right="615"/>
        <w:rPr>
          <w:rFonts w:ascii="Arial" w:hAnsi="Arial" w:cs="Arial"/>
          <w:b/>
        </w:rPr>
      </w:pPr>
    </w:p>
    <w:p w:rsidR="009130D0" w:rsidRPr="00501203" w:rsidRDefault="00F67703" w:rsidP="00AB58AD">
      <w:pPr>
        <w:pStyle w:val="NoSpacing"/>
        <w:ind w:left="426" w:right="615"/>
        <w:rPr>
          <w:rFonts w:ascii="Arial" w:hAnsi="Arial" w:cs="Arial"/>
          <w:b/>
        </w:rPr>
      </w:pPr>
      <w:r w:rsidRPr="00501203">
        <w:rPr>
          <w:rFonts w:ascii="Arial" w:hAnsi="Arial" w:cs="Arial"/>
          <w:b/>
        </w:rPr>
        <w:t>Call to Order</w:t>
      </w:r>
    </w:p>
    <w:p w:rsidR="00067D01" w:rsidRPr="00501203" w:rsidRDefault="00F67703" w:rsidP="00AB58AD">
      <w:pPr>
        <w:pStyle w:val="NoSpacing"/>
        <w:ind w:left="720" w:right="615"/>
        <w:rPr>
          <w:rFonts w:ascii="Arial" w:hAnsi="Arial" w:cs="Arial"/>
          <w:bCs/>
        </w:rPr>
      </w:pPr>
      <w:r w:rsidRPr="00501203">
        <w:rPr>
          <w:rFonts w:ascii="Arial" w:hAnsi="Arial" w:cs="Arial"/>
          <w:bCs/>
        </w:rPr>
        <w:t xml:space="preserve">Kevin Collins </w:t>
      </w:r>
    </w:p>
    <w:p w:rsidR="00027FA6" w:rsidRDefault="00027FA6" w:rsidP="00AB58AD">
      <w:pPr>
        <w:pStyle w:val="NoSpacing"/>
        <w:ind w:left="426" w:right="615"/>
        <w:rPr>
          <w:rFonts w:ascii="Arial" w:hAnsi="Arial" w:cs="Arial"/>
        </w:rPr>
      </w:pPr>
      <w:r>
        <w:tab/>
      </w:r>
      <w:r w:rsidR="00C65749" w:rsidRPr="00A7550D">
        <w:rPr>
          <w:rFonts w:ascii="Arial" w:hAnsi="Arial" w:cs="Arial"/>
        </w:rPr>
        <w:t xml:space="preserve">The meeting was called to order at 7:10 </w:t>
      </w:r>
      <w:r w:rsidR="00A7550D">
        <w:rPr>
          <w:rFonts w:ascii="Arial" w:hAnsi="Arial" w:cs="Arial"/>
        </w:rPr>
        <w:t>pm</w:t>
      </w:r>
      <w:r w:rsidR="00C65749" w:rsidRPr="00A7550D">
        <w:rPr>
          <w:rFonts w:ascii="Arial" w:hAnsi="Arial" w:cs="Arial"/>
        </w:rPr>
        <w:t>.</w:t>
      </w:r>
      <w:r w:rsidR="004D064A" w:rsidRPr="00A7550D" w:rsidDel="00027FA6">
        <w:rPr>
          <w:rFonts w:ascii="Arial" w:hAnsi="Arial" w:cs="Arial"/>
        </w:rPr>
        <w:t xml:space="preserve"> </w:t>
      </w:r>
    </w:p>
    <w:p w:rsidR="0092008E" w:rsidRDefault="0092008E" w:rsidP="00AB58AD">
      <w:pPr>
        <w:pStyle w:val="NoSpacing"/>
        <w:ind w:left="426" w:right="615"/>
        <w:rPr>
          <w:rFonts w:ascii="Arial" w:hAnsi="Arial" w:cs="Arial"/>
        </w:rPr>
      </w:pPr>
    </w:p>
    <w:p w:rsidR="00863E52" w:rsidRPr="00863E52" w:rsidRDefault="00863E52" w:rsidP="00AB58AD">
      <w:pPr>
        <w:pStyle w:val="NoSpacing"/>
        <w:ind w:left="426" w:right="61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tential Amalgamation with Forest</w:t>
      </w:r>
      <w:r w:rsidR="00B56F89">
        <w:rPr>
          <w:rFonts w:ascii="Arial" w:hAnsi="Arial" w:cs="Arial"/>
          <w:b/>
          <w:bCs/>
        </w:rPr>
        <w:t xml:space="preserve"> Grove United Church</w:t>
      </w:r>
      <w:r>
        <w:rPr>
          <w:rFonts w:ascii="Arial" w:hAnsi="Arial" w:cs="Arial"/>
          <w:b/>
          <w:bCs/>
        </w:rPr>
        <w:t xml:space="preserve"> </w:t>
      </w:r>
    </w:p>
    <w:p w:rsidR="0092008E" w:rsidRDefault="0092008E" w:rsidP="00863E52">
      <w:pPr>
        <w:pStyle w:val="NoSpacing"/>
        <w:ind w:left="709" w:right="615"/>
        <w:rPr>
          <w:rFonts w:ascii="Arial" w:hAnsi="Arial" w:cs="Arial"/>
        </w:rPr>
      </w:pPr>
      <w:r>
        <w:rPr>
          <w:rFonts w:ascii="Arial" w:hAnsi="Arial" w:cs="Arial"/>
        </w:rPr>
        <w:t xml:space="preserve">Rev Norm </w:t>
      </w:r>
      <w:r w:rsidR="00863E52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approached by a representative from Forest Grove United Church regarding a </w:t>
      </w:r>
      <w:r w:rsidR="00B56F89">
        <w:rPr>
          <w:rFonts w:ascii="Arial" w:hAnsi="Arial" w:cs="Arial"/>
        </w:rPr>
        <w:t xml:space="preserve">potential </w:t>
      </w:r>
      <w:r>
        <w:rPr>
          <w:rFonts w:ascii="Arial" w:hAnsi="Arial" w:cs="Arial"/>
        </w:rPr>
        <w:t>amalgamation of their congregation</w:t>
      </w:r>
      <w:r w:rsidR="002B5027">
        <w:rPr>
          <w:rFonts w:ascii="Arial" w:hAnsi="Arial" w:cs="Arial"/>
        </w:rPr>
        <w:t xml:space="preserve"> with Jubilee.  This would include the </w:t>
      </w:r>
      <w:r w:rsidR="00F87E0C">
        <w:rPr>
          <w:rFonts w:ascii="Arial" w:hAnsi="Arial" w:cs="Arial"/>
        </w:rPr>
        <w:t>Grove M</w:t>
      </w:r>
      <w:r>
        <w:rPr>
          <w:rFonts w:ascii="Arial" w:hAnsi="Arial" w:cs="Arial"/>
        </w:rPr>
        <w:t xml:space="preserve">usic </w:t>
      </w:r>
      <w:r w:rsidR="002B5027">
        <w:rPr>
          <w:rFonts w:ascii="Arial" w:hAnsi="Arial" w:cs="Arial"/>
        </w:rPr>
        <w:t>S</w:t>
      </w:r>
      <w:r>
        <w:rPr>
          <w:rFonts w:ascii="Arial" w:hAnsi="Arial" w:cs="Arial"/>
        </w:rPr>
        <w:t>chool</w:t>
      </w:r>
      <w:r w:rsidR="002B502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</w:t>
      </w:r>
      <w:r w:rsidR="002B5027">
        <w:rPr>
          <w:rFonts w:ascii="Arial" w:hAnsi="Arial" w:cs="Arial"/>
        </w:rPr>
        <w:t>hic</w:t>
      </w:r>
      <w:r>
        <w:rPr>
          <w:rFonts w:ascii="Arial" w:hAnsi="Arial" w:cs="Arial"/>
        </w:rPr>
        <w:t xml:space="preserve">h </w:t>
      </w:r>
      <w:r w:rsidR="002B5027">
        <w:rPr>
          <w:rFonts w:ascii="Arial" w:hAnsi="Arial" w:cs="Arial"/>
        </w:rPr>
        <w:t xml:space="preserve">is led by </w:t>
      </w:r>
      <w:proofErr w:type="spellStart"/>
      <w:r w:rsidR="00F87E0C">
        <w:rPr>
          <w:rFonts w:ascii="Arial" w:hAnsi="Arial" w:cs="Arial"/>
        </w:rPr>
        <w:t>Kye</w:t>
      </w:r>
      <w:proofErr w:type="spellEnd"/>
      <w:r w:rsidR="00F87E0C">
        <w:rPr>
          <w:rFonts w:ascii="Arial" w:hAnsi="Arial" w:cs="Arial"/>
        </w:rPr>
        <w:t xml:space="preserve"> Andrews</w:t>
      </w:r>
      <w:r w:rsidR="002B5027">
        <w:rPr>
          <w:rFonts w:ascii="Arial" w:hAnsi="Arial" w:cs="Arial"/>
        </w:rPr>
        <w:t>,</w:t>
      </w:r>
      <w:r w:rsidR="00F87E0C">
        <w:rPr>
          <w:rFonts w:ascii="Arial" w:hAnsi="Arial" w:cs="Arial"/>
        </w:rPr>
        <w:t xml:space="preserve"> their </w:t>
      </w:r>
      <w:r w:rsidR="002B5027">
        <w:rPr>
          <w:rFonts w:ascii="Arial" w:hAnsi="Arial" w:cs="Arial"/>
        </w:rPr>
        <w:t>M</w:t>
      </w:r>
      <w:r w:rsidR="00F87E0C">
        <w:rPr>
          <w:rFonts w:ascii="Arial" w:hAnsi="Arial" w:cs="Arial"/>
        </w:rPr>
        <w:t xml:space="preserve">usic </w:t>
      </w:r>
      <w:r w:rsidR="002B5027">
        <w:rPr>
          <w:rFonts w:ascii="Arial" w:hAnsi="Arial" w:cs="Arial"/>
        </w:rPr>
        <w:t>D</w:t>
      </w:r>
      <w:r w:rsidR="00F87E0C">
        <w:rPr>
          <w:rFonts w:ascii="Arial" w:hAnsi="Arial" w:cs="Arial"/>
        </w:rPr>
        <w:t xml:space="preserve">irector.  </w:t>
      </w:r>
      <w:r w:rsidR="002B5027">
        <w:rPr>
          <w:rFonts w:ascii="Arial" w:hAnsi="Arial" w:cs="Arial"/>
        </w:rPr>
        <w:t>Rev Norm met with Kye and gave a tour of Jubilee and a</w:t>
      </w:r>
      <w:r w:rsidR="00F87E0C">
        <w:rPr>
          <w:rFonts w:ascii="Arial" w:hAnsi="Arial" w:cs="Arial"/>
        </w:rPr>
        <w:t xml:space="preserve">fter a lengthy </w:t>
      </w:r>
      <w:proofErr w:type="gramStart"/>
      <w:r w:rsidR="00F87E0C">
        <w:rPr>
          <w:rFonts w:ascii="Arial" w:hAnsi="Arial" w:cs="Arial"/>
        </w:rPr>
        <w:t>discussion</w:t>
      </w:r>
      <w:r w:rsidR="002B5027">
        <w:rPr>
          <w:rFonts w:ascii="Arial" w:hAnsi="Arial" w:cs="Arial"/>
        </w:rPr>
        <w:t>,</w:t>
      </w:r>
      <w:proofErr w:type="gramEnd"/>
      <w:r w:rsidR="00F87E0C">
        <w:rPr>
          <w:rFonts w:ascii="Arial" w:hAnsi="Arial" w:cs="Arial"/>
        </w:rPr>
        <w:t xml:space="preserve"> both parties felt there was value in </w:t>
      </w:r>
      <w:r w:rsidR="000C2048">
        <w:rPr>
          <w:rFonts w:ascii="Arial" w:hAnsi="Arial" w:cs="Arial"/>
        </w:rPr>
        <w:t xml:space="preserve">considering </w:t>
      </w:r>
      <w:r w:rsidR="00F87E0C">
        <w:rPr>
          <w:rFonts w:ascii="Arial" w:hAnsi="Arial" w:cs="Arial"/>
        </w:rPr>
        <w:t>this</w:t>
      </w:r>
      <w:r w:rsidR="00B56F89">
        <w:rPr>
          <w:rFonts w:ascii="Arial" w:hAnsi="Arial" w:cs="Arial"/>
        </w:rPr>
        <w:t xml:space="preserve"> proposal</w:t>
      </w:r>
      <w:r w:rsidR="00F87E0C">
        <w:rPr>
          <w:rFonts w:ascii="Arial" w:hAnsi="Arial" w:cs="Arial"/>
        </w:rPr>
        <w:t>.</w:t>
      </w:r>
    </w:p>
    <w:p w:rsidR="00F87E0C" w:rsidRDefault="00F87E0C" w:rsidP="00863E52">
      <w:pPr>
        <w:pStyle w:val="NoSpacing"/>
        <w:ind w:left="709" w:right="615"/>
        <w:rPr>
          <w:rFonts w:ascii="Arial" w:hAnsi="Arial" w:cs="Arial"/>
        </w:rPr>
      </w:pPr>
    </w:p>
    <w:p w:rsidR="00FC1D2F" w:rsidRDefault="000C2048" w:rsidP="00863E52">
      <w:pPr>
        <w:pStyle w:val="NoSpacing"/>
        <w:ind w:left="709" w:right="615"/>
        <w:rPr>
          <w:rFonts w:ascii="Arial" w:hAnsi="Arial" w:cs="Arial"/>
        </w:rPr>
      </w:pPr>
      <w:r>
        <w:rPr>
          <w:rFonts w:ascii="Arial" w:hAnsi="Arial" w:cs="Arial"/>
        </w:rPr>
        <w:t xml:space="preserve">It was suggested that an exploratory committee be struck with three members from Jubilee and </w:t>
      </w:r>
      <w:proofErr w:type="gramStart"/>
      <w:r>
        <w:rPr>
          <w:rFonts w:ascii="Arial" w:hAnsi="Arial" w:cs="Arial"/>
        </w:rPr>
        <w:t>three</w:t>
      </w:r>
      <w:proofErr w:type="gramEnd"/>
      <w:r>
        <w:rPr>
          <w:rFonts w:ascii="Arial" w:hAnsi="Arial" w:cs="Arial"/>
        </w:rPr>
        <w:t xml:space="preserve"> members from Forest Grove to discuss the possibility of an amalgamation.</w:t>
      </w:r>
    </w:p>
    <w:p w:rsidR="000C2048" w:rsidRDefault="000C2048" w:rsidP="00863E52">
      <w:pPr>
        <w:pStyle w:val="NoSpacing"/>
        <w:ind w:left="709" w:right="615"/>
        <w:rPr>
          <w:rFonts w:ascii="Arial" w:hAnsi="Arial" w:cs="Arial"/>
        </w:rPr>
      </w:pPr>
    </w:p>
    <w:p w:rsidR="00FC1D2F" w:rsidRPr="00FC1D2F" w:rsidRDefault="000C2048" w:rsidP="000C2048">
      <w:pPr>
        <w:pStyle w:val="NoSpacing"/>
        <w:ind w:left="1429" w:right="615" w:firstLine="11"/>
        <w:rPr>
          <w:rFonts w:ascii="Arial" w:hAnsi="Arial" w:cs="Arial"/>
          <w:i/>
        </w:rPr>
      </w:pPr>
      <w:r w:rsidRPr="000C2048">
        <w:rPr>
          <w:rFonts w:ascii="Arial" w:hAnsi="Arial" w:cs="Arial"/>
          <w:i/>
          <w:iCs/>
        </w:rPr>
        <w:t xml:space="preserve">Moved by </w:t>
      </w:r>
      <w:r w:rsidR="00F87E0C" w:rsidRPr="000C2048">
        <w:rPr>
          <w:rFonts w:ascii="Arial" w:hAnsi="Arial" w:cs="Arial"/>
          <w:i/>
          <w:iCs/>
        </w:rPr>
        <w:t xml:space="preserve">Rev Norm </w:t>
      </w:r>
      <w:proofErr w:type="spellStart"/>
      <w:r w:rsidRPr="000C2048">
        <w:rPr>
          <w:rFonts w:ascii="Arial" w:hAnsi="Arial" w:cs="Arial"/>
          <w:i/>
          <w:iCs/>
        </w:rPr>
        <w:t>Seli</w:t>
      </w:r>
      <w:proofErr w:type="spellEnd"/>
      <w:r w:rsidRPr="000C2048">
        <w:rPr>
          <w:rFonts w:ascii="Arial" w:hAnsi="Arial" w:cs="Arial"/>
          <w:i/>
          <w:iCs/>
        </w:rPr>
        <w:t xml:space="preserve"> and</w:t>
      </w:r>
      <w:r w:rsidR="00FC1D2F" w:rsidRPr="000C2048">
        <w:rPr>
          <w:rFonts w:ascii="Arial" w:hAnsi="Arial" w:cs="Arial"/>
          <w:i/>
          <w:iCs/>
        </w:rPr>
        <w:t xml:space="preserve"> seconded by Barb Measures</w:t>
      </w:r>
      <w:r w:rsidRPr="000C2048">
        <w:rPr>
          <w:rFonts w:ascii="Arial" w:hAnsi="Arial" w:cs="Arial"/>
          <w:i/>
          <w:iCs/>
        </w:rPr>
        <w:t xml:space="preserve"> that </w:t>
      </w:r>
      <w:r w:rsidR="00F87E0C" w:rsidRPr="000C2048">
        <w:rPr>
          <w:rFonts w:ascii="Arial" w:hAnsi="Arial" w:cs="Arial"/>
          <w:i/>
          <w:iCs/>
        </w:rPr>
        <w:t xml:space="preserve">an </w:t>
      </w:r>
      <w:r w:rsidRPr="000C2048">
        <w:rPr>
          <w:rFonts w:ascii="Arial" w:hAnsi="Arial" w:cs="Arial"/>
          <w:i/>
          <w:iCs/>
        </w:rPr>
        <w:t>E</w:t>
      </w:r>
      <w:r w:rsidR="00F87E0C" w:rsidRPr="000C2048">
        <w:rPr>
          <w:rFonts w:ascii="Arial" w:hAnsi="Arial" w:cs="Arial"/>
          <w:i/>
          <w:iCs/>
        </w:rPr>
        <w:t>xploratory</w:t>
      </w:r>
      <w:r w:rsidR="00FC1D2F" w:rsidRPr="000C2048">
        <w:rPr>
          <w:rFonts w:ascii="Arial" w:hAnsi="Arial" w:cs="Arial"/>
          <w:i/>
          <w:iCs/>
        </w:rPr>
        <w:t xml:space="preserve"> </w:t>
      </w:r>
      <w:r w:rsidRPr="000C2048">
        <w:rPr>
          <w:rFonts w:ascii="Arial" w:hAnsi="Arial" w:cs="Arial"/>
          <w:i/>
          <w:iCs/>
        </w:rPr>
        <w:t>C</w:t>
      </w:r>
      <w:r w:rsidR="00F87E0C" w:rsidRPr="000C2048">
        <w:rPr>
          <w:rFonts w:ascii="Arial" w:hAnsi="Arial" w:cs="Arial"/>
          <w:i/>
          <w:iCs/>
        </w:rPr>
        <w:t>ommittee consisting</w:t>
      </w:r>
      <w:r w:rsidR="00FC1D2F" w:rsidRPr="000C2048">
        <w:rPr>
          <w:rFonts w:ascii="Arial" w:hAnsi="Arial" w:cs="Arial"/>
          <w:i/>
          <w:iCs/>
        </w:rPr>
        <w:t xml:space="preserve"> </w:t>
      </w:r>
      <w:r w:rsidR="00F87E0C" w:rsidRPr="000C2048">
        <w:rPr>
          <w:rFonts w:ascii="Arial" w:hAnsi="Arial" w:cs="Arial"/>
          <w:i/>
          <w:iCs/>
        </w:rPr>
        <w:t xml:space="preserve">of Bill Watson, </w:t>
      </w:r>
      <w:r w:rsidR="00B56F89" w:rsidRPr="000C2048">
        <w:rPr>
          <w:rFonts w:ascii="Arial" w:hAnsi="Arial" w:cs="Arial"/>
          <w:i/>
          <w:iCs/>
        </w:rPr>
        <w:t xml:space="preserve">Val Winters </w:t>
      </w:r>
      <w:r w:rsidR="00F87E0C" w:rsidRPr="000C2048">
        <w:rPr>
          <w:rFonts w:ascii="Arial" w:hAnsi="Arial" w:cs="Arial"/>
          <w:i/>
          <w:iCs/>
        </w:rPr>
        <w:t>and</w:t>
      </w:r>
      <w:r w:rsidRPr="000C2048">
        <w:rPr>
          <w:rFonts w:ascii="Arial" w:hAnsi="Arial" w:cs="Arial"/>
          <w:i/>
          <w:iCs/>
        </w:rPr>
        <w:t xml:space="preserve"> </w:t>
      </w:r>
      <w:r w:rsidR="00B56F89" w:rsidRPr="000C2048">
        <w:rPr>
          <w:rFonts w:ascii="Arial" w:hAnsi="Arial" w:cs="Arial"/>
          <w:i/>
          <w:iCs/>
        </w:rPr>
        <w:t>Jeanette May</w:t>
      </w:r>
      <w:r w:rsidR="00F87E0C" w:rsidRPr="000C2048">
        <w:rPr>
          <w:rFonts w:ascii="Arial" w:hAnsi="Arial" w:cs="Arial"/>
          <w:i/>
          <w:iCs/>
        </w:rPr>
        <w:t xml:space="preserve"> </w:t>
      </w:r>
      <w:r w:rsidRPr="000C2048">
        <w:rPr>
          <w:rFonts w:ascii="Arial" w:hAnsi="Arial" w:cs="Arial"/>
          <w:i/>
          <w:iCs/>
        </w:rPr>
        <w:t xml:space="preserve">be established </w:t>
      </w:r>
      <w:r w:rsidR="00F87E0C" w:rsidRPr="000C2048">
        <w:rPr>
          <w:rFonts w:ascii="Arial" w:hAnsi="Arial" w:cs="Arial"/>
          <w:i/>
          <w:iCs/>
        </w:rPr>
        <w:t xml:space="preserve">to meet with </w:t>
      </w:r>
      <w:r w:rsidRPr="000C2048">
        <w:rPr>
          <w:rFonts w:ascii="Arial" w:hAnsi="Arial" w:cs="Arial"/>
          <w:i/>
          <w:iCs/>
        </w:rPr>
        <w:t xml:space="preserve">representatives from Forest Grove United Church </w:t>
      </w:r>
      <w:r w:rsidR="00F87E0C" w:rsidRPr="000C2048">
        <w:rPr>
          <w:rFonts w:ascii="Arial" w:hAnsi="Arial" w:cs="Arial"/>
          <w:i/>
          <w:iCs/>
        </w:rPr>
        <w:t>to explore the potential for</w:t>
      </w:r>
      <w:r w:rsidR="00FC1D2F" w:rsidRPr="000C2048">
        <w:rPr>
          <w:rFonts w:ascii="Arial" w:hAnsi="Arial" w:cs="Arial"/>
          <w:i/>
          <w:iCs/>
        </w:rPr>
        <w:t xml:space="preserve"> </w:t>
      </w:r>
      <w:r w:rsidR="00F87E0C" w:rsidRPr="000C2048">
        <w:rPr>
          <w:rFonts w:ascii="Arial" w:hAnsi="Arial" w:cs="Arial"/>
          <w:i/>
          <w:iCs/>
        </w:rPr>
        <w:t>amalgamation</w:t>
      </w:r>
      <w:r w:rsidRPr="000C2048">
        <w:rPr>
          <w:rFonts w:ascii="Arial" w:hAnsi="Arial" w:cs="Arial"/>
          <w:i/>
          <w:iCs/>
        </w:rPr>
        <w:t xml:space="preserve"> of Forest Grove United Church with Jubilee United Church</w:t>
      </w:r>
      <w:r w:rsidR="00F87E0C" w:rsidRPr="000C2048">
        <w:rPr>
          <w:rFonts w:ascii="Arial" w:hAnsi="Arial" w:cs="Arial"/>
          <w:i/>
          <w:iCs/>
        </w:rPr>
        <w:t>.</w:t>
      </w:r>
      <w:r w:rsidR="00FC1D2F" w:rsidRPr="000C2048">
        <w:rPr>
          <w:rFonts w:ascii="Arial" w:hAnsi="Arial" w:cs="Arial"/>
          <w:i/>
          <w:iCs/>
        </w:rPr>
        <w:t>”</w:t>
      </w:r>
      <w:r w:rsidR="00FC1D2F">
        <w:rPr>
          <w:rFonts w:ascii="Arial" w:hAnsi="Arial" w:cs="Arial"/>
        </w:rPr>
        <w:tab/>
      </w:r>
      <w:r w:rsidR="00FC1D2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1D2F" w:rsidRPr="00FC1D2F">
        <w:rPr>
          <w:rFonts w:ascii="Arial" w:hAnsi="Arial" w:cs="Arial"/>
          <w:i/>
        </w:rPr>
        <w:t>Carried</w:t>
      </w:r>
    </w:p>
    <w:p w:rsidR="00F87E0C" w:rsidRPr="00A7550D" w:rsidRDefault="00F87E0C" w:rsidP="00863E52">
      <w:pPr>
        <w:pStyle w:val="NoSpacing"/>
        <w:ind w:left="709" w:right="615"/>
        <w:rPr>
          <w:rFonts w:ascii="Arial" w:hAnsi="Arial" w:cs="Arial"/>
        </w:rPr>
      </w:pPr>
    </w:p>
    <w:p w:rsidR="00B61B58" w:rsidRDefault="008D1F86" w:rsidP="00863E52">
      <w:pPr>
        <w:pStyle w:val="NoSpacing"/>
        <w:ind w:left="709" w:right="615"/>
        <w:rPr>
          <w:rFonts w:ascii="Arial" w:hAnsi="Arial" w:cs="Arial"/>
        </w:rPr>
      </w:pPr>
      <w:r>
        <w:rPr>
          <w:rFonts w:ascii="Arial" w:hAnsi="Arial" w:cs="Arial"/>
        </w:rPr>
        <w:t xml:space="preserve">Rev Norm </w:t>
      </w:r>
      <w:r w:rsidR="000C2048">
        <w:rPr>
          <w:rFonts w:ascii="Arial" w:hAnsi="Arial" w:cs="Arial"/>
        </w:rPr>
        <w:t xml:space="preserve">will connect the Exploratory Committee representatives from Jubilee and Forest Grove so a meeting can be scheduled.  </w:t>
      </w:r>
    </w:p>
    <w:p w:rsidR="00FC1D2F" w:rsidRDefault="00FC1D2F" w:rsidP="00863E52">
      <w:pPr>
        <w:pStyle w:val="NoSpacing"/>
        <w:ind w:left="709" w:right="615"/>
        <w:rPr>
          <w:rFonts w:ascii="Arial" w:hAnsi="Arial" w:cs="Arial"/>
        </w:rPr>
      </w:pPr>
    </w:p>
    <w:p w:rsidR="00FC1D2F" w:rsidRDefault="00FC1D2F" w:rsidP="00863E52">
      <w:pPr>
        <w:pStyle w:val="NoSpacing"/>
        <w:ind w:left="709" w:right="615"/>
        <w:rPr>
          <w:rFonts w:ascii="Arial" w:hAnsi="Arial" w:cs="Arial"/>
        </w:rPr>
      </w:pPr>
      <w:r>
        <w:rPr>
          <w:rFonts w:ascii="Arial" w:hAnsi="Arial" w:cs="Arial"/>
        </w:rPr>
        <w:t>Meeting adjourned at 8:00 pm.</w:t>
      </w:r>
    </w:p>
    <w:p w:rsidR="00FC1D2F" w:rsidRDefault="00FC1D2F" w:rsidP="00AB58AD">
      <w:pPr>
        <w:pStyle w:val="NoSpacing"/>
        <w:ind w:left="426" w:right="615"/>
        <w:rPr>
          <w:rFonts w:ascii="Arial" w:hAnsi="Arial" w:cs="Arial"/>
        </w:rPr>
      </w:pPr>
    </w:p>
    <w:p w:rsidR="00FC1D2F" w:rsidRPr="00B61B58" w:rsidRDefault="00B56F89" w:rsidP="00AB58AD">
      <w:pPr>
        <w:pStyle w:val="NoSpacing"/>
        <w:ind w:left="426" w:right="61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FC1D2F" w:rsidRPr="00B61B58" w:rsidSect="00583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4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7FA" w:rsidRDefault="00E427FA" w:rsidP="004A7BA2">
      <w:pPr>
        <w:spacing w:after="0" w:line="240" w:lineRule="auto"/>
      </w:pPr>
      <w:r>
        <w:separator/>
      </w:r>
    </w:p>
  </w:endnote>
  <w:endnote w:type="continuationSeparator" w:id="0">
    <w:p w:rsidR="00E427FA" w:rsidRDefault="00E427FA" w:rsidP="004A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153985614"/>
      <w:docPartObj>
        <w:docPartGallery w:val="Page Numbers (Bottom of Page)"/>
        <w:docPartUnique/>
      </w:docPartObj>
    </w:sdtPr>
    <w:sdtContent>
      <w:p w:rsidR="00704F5A" w:rsidRDefault="00267923" w:rsidP="00583F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704F5A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04F5A" w:rsidRDefault="00704F5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447630133"/>
      <w:docPartObj>
        <w:docPartGallery w:val="Page Numbers (Bottom of Page)"/>
        <w:docPartUnique/>
      </w:docPartObj>
    </w:sdtPr>
    <w:sdtContent>
      <w:p w:rsidR="00704F5A" w:rsidRDefault="00267923" w:rsidP="00583F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704F5A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520D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704F5A" w:rsidRDefault="00704F5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83" w:rsidRDefault="00D009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7FA" w:rsidRDefault="00E427FA" w:rsidP="004A7BA2">
      <w:pPr>
        <w:spacing w:after="0" w:line="240" w:lineRule="auto"/>
      </w:pPr>
      <w:r>
        <w:separator/>
      </w:r>
    </w:p>
  </w:footnote>
  <w:footnote w:type="continuationSeparator" w:id="0">
    <w:p w:rsidR="00E427FA" w:rsidRDefault="00E427FA" w:rsidP="004A7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83" w:rsidRDefault="00D009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83" w:rsidRDefault="00D0098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83" w:rsidRDefault="00D009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0DC44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5D7A04"/>
    <w:multiLevelType w:val="hybridMultilevel"/>
    <w:tmpl w:val="649E66AA"/>
    <w:lvl w:ilvl="0" w:tplc="10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>
    <w:nsid w:val="1A6E24DB"/>
    <w:multiLevelType w:val="hybridMultilevel"/>
    <w:tmpl w:val="3E803940"/>
    <w:lvl w:ilvl="0" w:tplc="10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3">
    <w:nsid w:val="3379739B"/>
    <w:multiLevelType w:val="hybridMultilevel"/>
    <w:tmpl w:val="B6EE4346"/>
    <w:lvl w:ilvl="0" w:tplc="10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4">
    <w:nsid w:val="3538568C"/>
    <w:multiLevelType w:val="hybridMultilevel"/>
    <w:tmpl w:val="271A8A10"/>
    <w:lvl w:ilvl="0" w:tplc="10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5">
    <w:nsid w:val="3C704DA4"/>
    <w:multiLevelType w:val="hybridMultilevel"/>
    <w:tmpl w:val="9D8EBE88"/>
    <w:lvl w:ilvl="0" w:tplc="10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6">
    <w:nsid w:val="420A3E28"/>
    <w:multiLevelType w:val="hybridMultilevel"/>
    <w:tmpl w:val="8C4EFAD8"/>
    <w:lvl w:ilvl="0" w:tplc="10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48314FB0"/>
    <w:multiLevelType w:val="hybridMultilevel"/>
    <w:tmpl w:val="C5F4C7DA"/>
    <w:lvl w:ilvl="0" w:tplc="10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8">
    <w:nsid w:val="4DB1557C"/>
    <w:multiLevelType w:val="hybridMultilevel"/>
    <w:tmpl w:val="E1621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94FE0"/>
    <w:multiLevelType w:val="hybridMultilevel"/>
    <w:tmpl w:val="01A8FA5A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1C0035"/>
    <w:multiLevelType w:val="hybridMultilevel"/>
    <w:tmpl w:val="50DEC980"/>
    <w:lvl w:ilvl="0" w:tplc="10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1">
    <w:nsid w:val="62385778"/>
    <w:multiLevelType w:val="hybridMultilevel"/>
    <w:tmpl w:val="B3BCB700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FF40B5"/>
    <w:multiLevelType w:val="hybridMultilevel"/>
    <w:tmpl w:val="0E649570"/>
    <w:lvl w:ilvl="0" w:tplc="10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3">
    <w:nsid w:val="6F5303C3"/>
    <w:multiLevelType w:val="hybridMultilevel"/>
    <w:tmpl w:val="416065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C50B2D"/>
    <w:multiLevelType w:val="hybridMultilevel"/>
    <w:tmpl w:val="FFD429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CA1D1A"/>
    <w:multiLevelType w:val="hybridMultilevel"/>
    <w:tmpl w:val="25F205E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5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  <w:num w:numId="13">
    <w:abstractNumId w:val="4"/>
  </w:num>
  <w:num w:numId="14">
    <w:abstractNumId w:val="7"/>
  </w:num>
  <w:num w:numId="15">
    <w:abstractNumId w:val="14"/>
  </w:num>
  <w:num w:numId="16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anette May">
    <w15:presenceInfo w15:providerId="Windows Live" w15:userId="2e89813b9a36eee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trackRevisions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130D0"/>
    <w:rsid w:val="00004F05"/>
    <w:rsid w:val="0000538C"/>
    <w:rsid w:val="0000770A"/>
    <w:rsid w:val="000143C5"/>
    <w:rsid w:val="00017F58"/>
    <w:rsid w:val="000204DB"/>
    <w:rsid w:val="00025737"/>
    <w:rsid w:val="00027FA6"/>
    <w:rsid w:val="000305FA"/>
    <w:rsid w:val="00035A92"/>
    <w:rsid w:val="000365F3"/>
    <w:rsid w:val="00037F29"/>
    <w:rsid w:val="00053358"/>
    <w:rsid w:val="00053B09"/>
    <w:rsid w:val="000549AA"/>
    <w:rsid w:val="0005561B"/>
    <w:rsid w:val="000621B9"/>
    <w:rsid w:val="00062D57"/>
    <w:rsid w:val="000656E4"/>
    <w:rsid w:val="00067D01"/>
    <w:rsid w:val="00070760"/>
    <w:rsid w:val="00076732"/>
    <w:rsid w:val="000A0CEF"/>
    <w:rsid w:val="000A33C3"/>
    <w:rsid w:val="000A6DC7"/>
    <w:rsid w:val="000A76FC"/>
    <w:rsid w:val="000C0529"/>
    <w:rsid w:val="000C1B50"/>
    <w:rsid w:val="000C2048"/>
    <w:rsid w:val="000C6560"/>
    <w:rsid w:val="000C78BA"/>
    <w:rsid w:val="000D03B4"/>
    <w:rsid w:val="000D154E"/>
    <w:rsid w:val="000D3313"/>
    <w:rsid w:val="000E5FA9"/>
    <w:rsid w:val="000F0079"/>
    <w:rsid w:val="000F05D3"/>
    <w:rsid w:val="000F505D"/>
    <w:rsid w:val="00101752"/>
    <w:rsid w:val="00102712"/>
    <w:rsid w:val="001030A2"/>
    <w:rsid w:val="00103AF7"/>
    <w:rsid w:val="00105186"/>
    <w:rsid w:val="001060B1"/>
    <w:rsid w:val="001141B0"/>
    <w:rsid w:val="00115C70"/>
    <w:rsid w:val="00116034"/>
    <w:rsid w:val="00134D0D"/>
    <w:rsid w:val="00136683"/>
    <w:rsid w:val="00145255"/>
    <w:rsid w:val="00145FC4"/>
    <w:rsid w:val="00154A91"/>
    <w:rsid w:val="00154B86"/>
    <w:rsid w:val="00156BF6"/>
    <w:rsid w:val="00163E28"/>
    <w:rsid w:val="00165584"/>
    <w:rsid w:val="00167366"/>
    <w:rsid w:val="00174CA7"/>
    <w:rsid w:val="00181DE8"/>
    <w:rsid w:val="0018307F"/>
    <w:rsid w:val="00185A40"/>
    <w:rsid w:val="00195CAD"/>
    <w:rsid w:val="00196CF0"/>
    <w:rsid w:val="0019715D"/>
    <w:rsid w:val="001A06B5"/>
    <w:rsid w:val="001A4917"/>
    <w:rsid w:val="001A7143"/>
    <w:rsid w:val="001A7532"/>
    <w:rsid w:val="001B0AE9"/>
    <w:rsid w:val="001B296C"/>
    <w:rsid w:val="001B472B"/>
    <w:rsid w:val="001B561A"/>
    <w:rsid w:val="001B65D4"/>
    <w:rsid w:val="001B66D3"/>
    <w:rsid w:val="001C340A"/>
    <w:rsid w:val="001C6F57"/>
    <w:rsid w:val="001C79BC"/>
    <w:rsid w:val="001D1E32"/>
    <w:rsid w:val="001E197B"/>
    <w:rsid w:val="001E1C71"/>
    <w:rsid w:val="001E3A70"/>
    <w:rsid w:val="001E5905"/>
    <w:rsid w:val="001F2DCC"/>
    <w:rsid w:val="002009FC"/>
    <w:rsid w:val="00204828"/>
    <w:rsid w:val="0020644E"/>
    <w:rsid w:val="00210A19"/>
    <w:rsid w:val="0021126E"/>
    <w:rsid w:val="00211FEA"/>
    <w:rsid w:val="00220620"/>
    <w:rsid w:val="002316C4"/>
    <w:rsid w:val="002334EE"/>
    <w:rsid w:val="002336FD"/>
    <w:rsid w:val="00236B71"/>
    <w:rsid w:val="00242200"/>
    <w:rsid w:val="0024731C"/>
    <w:rsid w:val="00255BE1"/>
    <w:rsid w:val="002564C7"/>
    <w:rsid w:val="002600E1"/>
    <w:rsid w:val="00261559"/>
    <w:rsid w:val="00261FAD"/>
    <w:rsid w:val="00266575"/>
    <w:rsid w:val="0026688B"/>
    <w:rsid w:val="00267923"/>
    <w:rsid w:val="00273925"/>
    <w:rsid w:val="00274095"/>
    <w:rsid w:val="00276408"/>
    <w:rsid w:val="00290466"/>
    <w:rsid w:val="0029205F"/>
    <w:rsid w:val="002A08E9"/>
    <w:rsid w:val="002B3EFA"/>
    <w:rsid w:val="002B5027"/>
    <w:rsid w:val="002C4C3E"/>
    <w:rsid w:val="002C79CB"/>
    <w:rsid w:val="002D164C"/>
    <w:rsid w:val="002D3BB1"/>
    <w:rsid w:val="002D5D1C"/>
    <w:rsid w:val="002E0612"/>
    <w:rsid w:val="002E3C44"/>
    <w:rsid w:val="002E510D"/>
    <w:rsid w:val="002F2585"/>
    <w:rsid w:val="002F400B"/>
    <w:rsid w:val="002F4E33"/>
    <w:rsid w:val="002F5634"/>
    <w:rsid w:val="00301284"/>
    <w:rsid w:val="00304BD9"/>
    <w:rsid w:val="0030525C"/>
    <w:rsid w:val="003062E9"/>
    <w:rsid w:val="00314B2D"/>
    <w:rsid w:val="00315076"/>
    <w:rsid w:val="00320172"/>
    <w:rsid w:val="003210B2"/>
    <w:rsid w:val="00322BBD"/>
    <w:rsid w:val="00330913"/>
    <w:rsid w:val="00332784"/>
    <w:rsid w:val="00332A79"/>
    <w:rsid w:val="003378B4"/>
    <w:rsid w:val="00347E82"/>
    <w:rsid w:val="0035411B"/>
    <w:rsid w:val="003545A0"/>
    <w:rsid w:val="00362A4D"/>
    <w:rsid w:val="00364B81"/>
    <w:rsid w:val="00365FE9"/>
    <w:rsid w:val="003711AC"/>
    <w:rsid w:val="003726B4"/>
    <w:rsid w:val="003774CF"/>
    <w:rsid w:val="003911EC"/>
    <w:rsid w:val="00392B37"/>
    <w:rsid w:val="00393409"/>
    <w:rsid w:val="00393729"/>
    <w:rsid w:val="003A0744"/>
    <w:rsid w:val="003A17C1"/>
    <w:rsid w:val="003B1575"/>
    <w:rsid w:val="003B1765"/>
    <w:rsid w:val="003B4806"/>
    <w:rsid w:val="003B527D"/>
    <w:rsid w:val="003C198E"/>
    <w:rsid w:val="003C5B85"/>
    <w:rsid w:val="003C6115"/>
    <w:rsid w:val="003D1607"/>
    <w:rsid w:val="003D1855"/>
    <w:rsid w:val="003D347C"/>
    <w:rsid w:val="003D548E"/>
    <w:rsid w:val="003E3F78"/>
    <w:rsid w:val="003F3078"/>
    <w:rsid w:val="0040080E"/>
    <w:rsid w:val="00403FBA"/>
    <w:rsid w:val="0040787E"/>
    <w:rsid w:val="00407E1E"/>
    <w:rsid w:val="004104D6"/>
    <w:rsid w:val="004118CC"/>
    <w:rsid w:val="004132F5"/>
    <w:rsid w:val="00414F98"/>
    <w:rsid w:val="00423398"/>
    <w:rsid w:val="00427B63"/>
    <w:rsid w:val="00430651"/>
    <w:rsid w:val="00430AD6"/>
    <w:rsid w:val="00431C32"/>
    <w:rsid w:val="00435A47"/>
    <w:rsid w:val="00441339"/>
    <w:rsid w:val="00442D03"/>
    <w:rsid w:val="004433C8"/>
    <w:rsid w:val="00444523"/>
    <w:rsid w:val="00446C64"/>
    <w:rsid w:val="004535F0"/>
    <w:rsid w:val="0046416B"/>
    <w:rsid w:val="0046518F"/>
    <w:rsid w:val="00477A12"/>
    <w:rsid w:val="00483F1C"/>
    <w:rsid w:val="00484460"/>
    <w:rsid w:val="00487441"/>
    <w:rsid w:val="004A7BA2"/>
    <w:rsid w:val="004B39A8"/>
    <w:rsid w:val="004B5EE1"/>
    <w:rsid w:val="004B6A85"/>
    <w:rsid w:val="004B701E"/>
    <w:rsid w:val="004C1D8C"/>
    <w:rsid w:val="004C5CB8"/>
    <w:rsid w:val="004D064A"/>
    <w:rsid w:val="004D30B8"/>
    <w:rsid w:val="004E110B"/>
    <w:rsid w:val="004E5C54"/>
    <w:rsid w:val="004E7229"/>
    <w:rsid w:val="004F6F00"/>
    <w:rsid w:val="005010C9"/>
    <w:rsid w:val="00501203"/>
    <w:rsid w:val="0050222A"/>
    <w:rsid w:val="00502ABE"/>
    <w:rsid w:val="0050445A"/>
    <w:rsid w:val="00504E93"/>
    <w:rsid w:val="00507C57"/>
    <w:rsid w:val="00512C22"/>
    <w:rsid w:val="00520B48"/>
    <w:rsid w:val="00525B9B"/>
    <w:rsid w:val="00527C49"/>
    <w:rsid w:val="00536DC1"/>
    <w:rsid w:val="00537CBE"/>
    <w:rsid w:val="00551DA3"/>
    <w:rsid w:val="005524B3"/>
    <w:rsid w:val="00552FD9"/>
    <w:rsid w:val="00556A70"/>
    <w:rsid w:val="0056043F"/>
    <w:rsid w:val="0056220E"/>
    <w:rsid w:val="005623D7"/>
    <w:rsid w:val="00564477"/>
    <w:rsid w:val="00566D15"/>
    <w:rsid w:val="00571ADA"/>
    <w:rsid w:val="005720A7"/>
    <w:rsid w:val="00576EC1"/>
    <w:rsid w:val="00577D8A"/>
    <w:rsid w:val="00580E7A"/>
    <w:rsid w:val="00583FCF"/>
    <w:rsid w:val="00591153"/>
    <w:rsid w:val="00591D2E"/>
    <w:rsid w:val="0059311C"/>
    <w:rsid w:val="005A1882"/>
    <w:rsid w:val="005A22B0"/>
    <w:rsid w:val="005B323E"/>
    <w:rsid w:val="005B454C"/>
    <w:rsid w:val="005B799C"/>
    <w:rsid w:val="005C0BFE"/>
    <w:rsid w:val="005C26F6"/>
    <w:rsid w:val="005C5233"/>
    <w:rsid w:val="005C7477"/>
    <w:rsid w:val="005D492A"/>
    <w:rsid w:val="005D7C44"/>
    <w:rsid w:val="005E62CD"/>
    <w:rsid w:val="005E6490"/>
    <w:rsid w:val="005E6690"/>
    <w:rsid w:val="005F4032"/>
    <w:rsid w:val="005F4C04"/>
    <w:rsid w:val="005F5848"/>
    <w:rsid w:val="005F5E6D"/>
    <w:rsid w:val="0060117E"/>
    <w:rsid w:val="00610519"/>
    <w:rsid w:val="00611B1A"/>
    <w:rsid w:val="00614A5C"/>
    <w:rsid w:val="00615312"/>
    <w:rsid w:val="0061654E"/>
    <w:rsid w:val="00621A26"/>
    <w:rsid w:val="00623ACE"/>
    <w:rsid w:val="00631E6C"/>
    <w:rsid w:val="00634973"/>
    <w:rsid w:val="00636222"/>
    <w:rsid w:val="00640DF8"/>
    <w:rsid w:val="006419D8"/>
    <w:rsid w:val="00641D14"/>
    <w:rsid w:val="00650544"/>
    <w:rsid w:val="00657E7B"/>
    <w:rsid w:val="00665A9A"/>
    <w:rsid w:val="006679FF"/>
    <w:rsid w:val="006720E5"/>
    <w:rsid w:val="00673A60"/>
    <w:rsid w:val="0067453A"/>
    <w:rsid w:val="0067524F"/>
    <w:rsid w:val="00676843"/>
    <w:rsid w:val="0067687E"/>
    <w:rsid w:val="00682438"/>
    <w:rsid w:val="006870D7"/>
    <w:rsid w:val="006874D7"/>
    <w:rsid w:val="0069494E"/>
    <w:rsid w:val="006A5B62"/>
    <w:rsid w:val="006A5EC6"/>
    <w:rsid w:val="006B081D"/>
    <w:rsid w:val="006B3382"/>
    <w:rsid w:val="006B4897"/>
    <w:rsid w:val="006C3C43"/>
    <w:rsid w:val="006C5324"/>
    <w:rsid w:val="006C60BD"/>
    <w:rsid w:val="006D196B"/>
    <w:rsid w:val="006E02E5"/>
    <w:rsid w:val="006E272C"/>
    <w:rsid w:val="006E6CF1"/>
    <w:rsid w:val="006E7CF3"/>
    <w:rsid w:val="006F4C50"/>
    <w:rsid w:val="006F7617"/>
    <w:rsid w:val="00701951"/>
    <w:rsid w:val="00702653"/>
    <w:rsid w:val="00703367"/>
    <w:rsid w:val="00704F5A"/>
    <w:rsid w:val="007149F9"/>
    <w:rsid w:val="00716099"/>
    <w:rsid w:val="0072097A"/>
    <w:rsid w:val="007216D8"/>
    <w:rsid w:val="00727D4B"/>
    <w:rsid w:val="0073115A"/>
    <w:rsid w:val="007332B6"/>
    <w:rsid w:val="00736218"/>
    <w:rsid w:val="00736A3C"/>
    <w:rsid w:val="00740E90"/>
    <w:rsid w:val="007431CE"/>
    <w:rsid w:val="00744CC8"/>
    <w:rsid w:val="007474CD"/>
    <w:rsid w:val="00747C74"/>
    <w:rsid w:val="007502D2"/>
    <w:rsid w:val="00752430"/>
    <w:rsid w:val="007534F2"/>
    <w:rsid w:val="00753D8A"/>
    <w:rsid w:val="00760D44"/>
    <w:rsid w:val="00760F86"/>
    <w:rsid w:val="00761CC0"/>
    <w:rsid w:val="00762491"/>
    <w:rsid w:val="007632FF"/>
    <w:rsid w:val="0076784F"/>
    <w:rsid w:val="00771BF9"/>
    <w:rsid w:val="007723FA"/>
    <w:rsid w:val="00773AC8"/>
    <w:rsid w:val="0077525F"/>
    <w:rsid w:val="0078106B"/>
    <w:rsid w:val="007838BE"/>
    <w:rsid w:val="007952AA"/>
    <w:rsid w:val="007957B5"/>
    <w:rsid w:val="00796D81"/>
    <w:rsid w:val="007979BA"/>
    <w:rsid w:val="007A0164"/>
    <w:rsid w:val="007A0438"/>
    <w:rsid w:val="007A3850"/>
    <w:rsid w:val="007B00EC"/>
    <w:rsid w:val="007B0DCD"/>
    <w:rsid w:val="007C2AD8"/>
    <w:rsid w:val="007C782E"/>
    <w:rsid w:val="007C7EDC"/>
    <w:rsid w:val="007D0BC3"/>
    <w:rsid w:val="007D0F29"/>
    <w:rsid w:val="007D2204"/>
    <w:rsid w:val="007E0146"/>
    <w:rsid w:val="007E0E02"/>
    <w:rsid w:val="007E0E36"/>
    <w:rsid w:val="007E17CA"/>
    <w:rsid w:val="007E6AE0"/>
    <w:rsid w:val="007F4A4C"/>
    <w:rsid w:val="007F513F"/>
    <w:rsid w:val="007F61D7"/>
    <w:rsid w:val="007F69E3"/>
    <w:rsid w:val="00803796"/>
    <w:rsid w:val="00807FE7"/>
    <w:rsid w:val="008128F8"/>
    <w:rsid w:val="00814AD8"/>
    <w:rsid w:val="0082186D"/>
    <w:rsid w:val="00821BAA"/>
    <w:rsid w:val="008278A1"/>
    <w:rsid w:val="00843B98"/>
    <w:rsid w:val="008571FF"/>
    <w:rsid w:val="00863E52"/>
    <w:rsid w:val="008642E5"/>
    <w:rsid w:val="008729C4"/>
    <w:rsid w:val="00873233"/>
    <w:rsid w:val="0087471D"/>
    <w:rsid w:val="008756ED"/>
    <w:rsid w:val="00884D89"/>
    <w:rsid w:val="008871CF"/>
    <w:rsid w:val="00892530"/>
    <w:rsid w:val="00892572"/>
    <w:rsid w:val="008928FB"/>
    <w:rsid w:val="00894753"/>
    <w:rsid w:val="008947BC"/>
    <w:rsid w:val="0089585D"/>
    <w:rsid w:val="00896554"/>
    <w:rsid w:val="008A13F8"/>
    <w:rsid w:val="008A2162"/>
    <w:rsid w:val="008A28A2"/>
    <w:rsid w:val="008A65A3"/>
    <w:rsid w:val="008B11AB"/>
    <w:rsid w:val="008B3544"/>
    <w:rsid w:val="008C2262"/>
    <w:rsid w:val="008C43C4"/>
    <w:rsid w:val="008D1F86"/>
    <w:rsid w:val="008D5435"/>
    <w:rsid w:val="008E768A"/>
    <w:rsid w:val="008F4701"/>
    <w:rsid w:val="00900F4B"/>
    <w:rsid w:val="00905C5C"/>
    <w:rsid w:val="00906322"/>
    <w:rsid w:val="00906AFA"/>
    <w:rsid w:val="00907124"/>
    <w:rsid w:val="00907998"/>
    <w:rsid w:val="009079C5"/>
    <w:rsid w:val="00907D3B"/>
    <w:rsid w:val="00911AB3"/>
    <w:rsid w:val="009130D0"/>
    <w:rsid w:val="00916C97"/>
    <w:rsid w:val="0092008E"/>
    <w:rsid w:val="00925611"/>
    <w:rsid w:val="00935BC2"/>
    <w:rsid w:val="00945692"/>
    <w:rsid w:val="00960ECC"/>
    <w:rsid w:val="009615FC"/>
    <w:rsid w:val="00962C5A"/>
    <w:rsid w:val="009655D1"/>
    <w:rsid w:val="0096722A"/>
    <w:rsid w:val="0096781E"/>
    <w:rsid w:val="00975529"/>
    <w:rsid w:val="00982584"/>
    <w:rsid w:val="00984B82"/>
    <w:rsid w:val="00985984"/>
    <w:rsid w:val="009863CC"/>
    <w:rsid w:val="0099703D"/>
    <w:rsid w:val="009A74AD"/>
    <w:rsid w:val="009B2364"/>
    <w:rsid w:val="009B4EFA"/>
    <w:rsid w:val="009B6081"/>
    <w:rsid w:val="009C0012"/>
    <w:rsid w:val="009C2D21"/>
    <w:rsid w:val="009C2FC1"/>
    <w:rsid w:val="009C3CA1"/>
    <w:rsid w:val="009D1A29"/>
    <w:rsid w:val="009D4095"/>
    <w:rsid w:val="009D6C43"/>
    <w:rsid w:val="009E12EB"/>
    <w:rsid w:val="009E68E3"/>
    <w:rsid w:val="00A030C6"/>
    <w:rsid w:val="00A03599"/>
    <w:rsid w:val="00A17415"/>
    <w:rsid w:val="00A200E2"/>
    <w:rsid w:val="00A203DE"/>
    <w:rsid w:val="00A225FF"/>
    <w:rsid w:val="00A2321F"/>
    <w:rsid w:val="00A26788"/>
    <w:rsid w:val="00A275AE"/>
    <w:rsid w:val="00A27D93"/>
    <w:rsid w:val="00A31357"/>
    <w:rsid w:val="00A32C82"/>
    <w:rsid w:val="00A33E52"/>
    <w:rsid w:val="00A36B71"/>
    <w:rsid w:val="00A37EAB"/>
    <w:rsid w:val="00A41A76"/>
    <w:rsid w:val="00A42433"/>
    <w:rsid w:val="00A4711A"/>
    <w:rsid w:val="00A47C15"/>
    <w:rsid w:val="00A50E56"/>
    <w:rsid w:val="00A52646"/>
    <w:rsid w:val="00A612B9"/>
    <w:rsid w:val="00A61B06"/>
    <w:rsid w:val="00A72447"/>
    <w:rsid w:val="00A7456B"/>
    <w:rsid w:val="00A7550D"/>
    <w:rsid w:val="00A85BD5"/>
    <w:rsid w:val="00A9169C"/>
    <w:rsid w:val="00A93D3C"/>
    <w:rsid w:val="00AA0F2C"/>
    <w:rsid w:val="00AA6864"/>
    <w:rsid w:val="00AB1485"/>
    <w:rsid w:val="00AB16E7"/>
    <w:rsid w:val="00AB58AD"/>
    <w:rsid w:val="00AB72A6"/>
    <w:rsid w:val="00AC30E4"/>
    <w:rsid w:val="00AC5EFA"/>
    <w:rsid w:val="00AC690F"/>
    <w:rsid w:val="00AC6F27"/>
    <w:rsid w:val="00AC71A3"/>
    <w:rsid w:val="00AC7A01"/>
    <w:rsid w:val="00AD292E"/>
    <w:rsid w:val="00AD3BAC"/>
    <w:rsid w:val="00AE13F3"/>
    <w:rsid w:val="00AE51F3"/>
    <w:rsid w:val="00AF16B0"/>
    <w:rsid w:val="00AF76F9"/>
    <w:rsid w:val="00AF7DAE"/>
    <w:rsid w:val="00B0083E"/>
    <w:rsid w:val="00B04DCF"/>
    <w:rsid w:val="00B0595E"/>
    <w:rsid w:val="00B12C2E"/>
    <w:rsid w:val="00B12D19"/>
    <w:rsid w:val="00B13C72"/>
    <w:rsid w:val="00B15E82"/>
    <w:rsid w:val="00B17011"/>
    <w:rsid w:val="00B21D4A"/>
    <w:rsid w:val="00B22C66"/>
    <w:rsid w:val="00B25DC4"/>
    <w:rsid w:val="00B2769E"/>
    <w:rsid w:val="00B33F2D"/>
    <w:rsid w:val="00B37BF1"/>
    <w:rsid w:val="00B46645"/>
    <w:rsid w:val="00B473C8"/>
    <w:rsid w:val="00B478DF"/>
    <w:rsid w:val="00B50552"/>
    <w:rsid w:val="00B548B7"/>
    <w:rsid w:val="00B55123"/>
    <w:rsid w:val="00B56F89"/>
    <w:rsid w:val="00B61B58"/>
    <w:rsid w:val="00B656BE"/>
    <w:rsid w:val="00B73F50"/>
    <w:rsid w:val="00B83351"/>
    <w:rsid w:val="00B87DCC"/>
    <w:rsid w:val="00B90454"/>
    <w:rsid w:val="00B90816"/>
    <w:rsid w:val="00B90AC5"/>
    <w:rsid w:val="00B942AC"/>
    <w:rsid w:val="00B96F5C"/>
    <w:rsid w:val="00BA1483"/>
    <w:rsid w:val="00BA171A"/>
    <w:rsid w:val="00BA492C"/>
    <w:rsid w:val="00BA5F85"/>
    <w:rsid w:val="00BA6AFF"/>
    <w:rsid w:val="00BA7061"/>
    <w:rsid w:val="00BB1A06"/>
    <w:rsid w:val="00BB254B"/>
    <w:rsid w:val="00BB26F4"/>
    <w:rsid w:val="00BC198B"/>
    <w:rsid w:val="00BD2062"/>
    <w:rsid w:val="00BD36A3"/>
    <w:rsid w:val="00BD57D1"/>
    <w:rsid w:val="00BE24B1"/>
    <w:rsid w:val="00BE5415"/>
    <w:rsid w:val="00BE55DA"/>
    <w:rsid w:val="00BE57A8"/>
    <w:rsid w:val="00BE61DA"/>
    <w:rsid w:val="00BE701E"/>
    <w:rsid w:val="00BF468F"/>
    <w:rsid w:val="00BF4B25"/>
    <w:rsid w:val="00BF4FFC"/>
    <w:rsid w:val="00C01C02"/>
    <w:rsid w:val="00C048D0"/>
    <w:rsid w:val="00C35331"/>
    <w:rsid w:val="00C40346"/>
    <w:rsid w:val="00C520DF"/>
    <w:rsid w:val="00C61C41"/>
    <w:rsid w:val="00C64802"/>
    <w:rsid w:val="00C65749"/>
    <w:rsid w:val="00C71D3F"/>
    <w:rsid w:val="00C7611C"/>
    <w:rsid w:val="00C76646"/>
    <w:rsid w:val="00C81197"/>
    <w:rsid w:val="00C91D20"/>
    <w:rsid w:val="00C924A9"/>
    <w:rsid w:val="00C93D9A"/>
    <w:rsid w:val="00C945FC"/>
    <w:rsid w:val="00C968A4"/>
    <w:rsid w:val="00C97EEA"/>
    <w:rsid w:val="00CA51B2"/>
    <w:rsid w:val="00CB40AD"/>
    <w:rsid w:val="00CB5AA2"/>
    <w:rsid w:val="00CB5B5D"/>
    <w:rsid w:val="00CB6650"/>
    <w:rsid w:val="00CC7561"/>
    <w:rsid w:val="00CD69CE"/>
    <w:rsid w:val="00CE076E"/>
    <w:rsid w:val="00CE7142"/>
    <w:rsid w:val="00CF0898"/>
    <w:rsid w:val="00CF3ABB"/>
    <w:rsid w:val="00CF58DB"/>
    <w:rsid w:val="00D00983"/>
    <w:rsid w:val="00D01C74"/>
    <w:rsid w:val="00D0577D"/>
    <w:rsid w:val="00D12257"/>
    <w:rsid w:val="00D12A6A"/>
    <w:rsid w:val="00D12DA0"/>
    <w:rsid w:val="00D12ECB"/>
    <w:rsid w:val="00D1465B"/>
    <w:rsid w:val="00D1789F"/>
    <w:rsid w:val="00D17D79"/>
    <w:rsid w:val="00D20EEF"/>
    <w:rsid w:val="00D22B60"/>
    <w:rsid w:val="00D236B5"/>
    <w:rsid w:val="00D238DA"/>
    <w:rsid w:val="00D2528F"/>
    <w:rsid w:val="00D2658C"/>
    <w:rsid w:val="00D4090A"/>
    <w:rsid w:val="00D41914"/>
    <w:rsid w:val="00D55CB1"/>
    <w:rsid w:val="00D55CE1"/>
    <w:rsid w:val="00D56E46"/>
    <w:rsid w:val="00D60062"/>
    <w:rsid w:val="00D60F66"/>
    <w:rsid w:val="00D63BB9"/>
    <w:rsid w:val="00D65231"/>
    <w:rsid w:val="00D80D4E"/>
    <w:rsid w:val="00D84460"/>
    <w:rsid w:val="00D85193"/>
    <w:rsid w:val="00D91132"/>
    <w:rsid w:val="00D94522"/>
    <w:rsid w:val="00D9718A"/>
    <w:rsid w:val="00D97FAC"/>
    <w:rsid w:val="00DA0C5A"/>
    <w:rsid w:val="00DB288D"/>
    <w:rsid w:val="00DC0FB1"/>
    <w:rsid w:val="00DC451B"/>
    <w:rsid w:val="00DC499F"/>
    <w:rsid w:val="00DC4A5A"/>
    <w:rsid w:val="00DE1182"/>
    <w:rsid w:val="00DF4106"/>
    <w:rsid w:val="00DF6F12"/>
    <w:rsid w:val="00E03B2D"/>
    <w:rsid w:val="00E04FE4"/>
    <w:rsid w:val="00E12637"/>
    <w:rsid w:val="00E13AE9"/>
    <w:rsid w:val="00E16112"/>
    <w:rsid w:val="00E21DEE"/>
    <w:rsid w:val="00E22FBD"/>
    <w:rsid w:val="00E30123"/>
    <w:rsid w:val="00E311A4"/>
    <w:rsid w:val="00E3450B"/>
    <w:rsid w:val="00E3709B"/>
    <w:rsid w:val="00E40163"/>
    <w:rsid w:val="00E424FF"/>
    <w:rsid w:val="00E427FA"/>
    <w:rsid w:val="00E432D3"/>
    <w:rsid w:val="00E436A4"/>
    <w:rsid w:val="00E43F52"/>
    <w:rsid w:val="00E45A07"/>
    <w:rsid w:val="00E54537"/>
    <w:rsid w:val="00E55223"/>
    <w:rsid w:val="00E65940"/>
    <w:rsid w:val="00E70BD7"/>
    <w:rsid w:val="00E75ABB"/>
    <w:rsid w:val="00E77E25"/>
    <w:rsid w:val="00E868AB"/>
    <w:rsid w:val="00E879F9"/>
    <w:rsid w:val="00E91C40"/>
    <w:rsid w:val="00EB0F4F"/>
    <w:rsid w:val="00EB2906"/>
    <w:rsid w:val="00EB36C9"/>
    <w:rsid w:val="00EC561D"/>
    <w:rsid w:val="00ED2671"/>
    <w:rsid w:val="00ED29D5"/>
    <w:rsid w:val="00ED2DAD"/>
    <w:rsid w:val="00ED3FC8"/>
    <w:rsid w:val="00ED569F"/>
    <w:rsid w:val="00ED6A26"/>
    <w:rsid w:val="00ED6B49"/>
    <w:rsid w:val="00ED72F8"/>
    <w:rsid w:val="00EE1616"/>
    <w:rsid w:val="00EE180B"/>
    <w:rsid w:val="00EE221F"/>
    <w:rsid w:val="00EE4E95"/>
    <w:rsid w:val="00EE5394"/>
    <w:rsid w:val="00EE5A44"/>
    <w:rsid w:val="00EE6B00"/>
    <w:rsid w:val="00EF26CA"/>
    <w:rsid w:val="00EF4FAB"/>
    <w:rsid w:val="00EF5739"/>
    <w:rsid w:val="00F01E71"/>
    <w:rsid w:val="00F01FF3"/>
    <w:rsid w:val="00F07B78"/>
    <w:rsid w:val="00F10F8E"/>
    <w:rsid w:val="00F221B7"/>
    <w:rsid w:val="00F31C06"/>
    <w:rsid w:val="00F3664A"/>
    <w:rsid w:val="00F36E89"/>
    <w:rsid w:val="00F41AA3"/>
    <w:rsid w:val="00F42D3F"/>
    <w:rsid w:val="00F43948"/>
    <w:rsid w:val="00F45078"/>
    <w:rsid w:val="00F4604A"/>
    <w:rsid w:val="00F65711"/>
    <w:rsid w:val="00F67703"/>
    <w:rsid w:val="00F733D1"/>
    <w:rsid w:val="00F7435E"/>
    <w:rsid w:val="00F86B78"/>
    <w:rsid w:val="00F87E0C"/>
    <w:rsid w:val="00F9109D"/>
    <w:rsid w:val="00F95FC8"/>
    <w:rsid w:val="00F97731"/>
    <w:rsid w:val="00FA5B7E"/>
    <w:rsid w:val="00FA5DFC"/>
    <w:rsid w:val="00FC0673"/>
    <w:rsid w:val="00FC1B9A"/>
    <w:rsid w:val="00FC1D2F"/>
    <w:rsid w:val="00FC7CFC"/>
    <w:rsid w:val="00FD3079"/>
    <w:rsid w:val="00FD58D9"/>
    <w:rsid w:val="00FD62E3"/>
    <w:rsid w:val="00FE0026"/>
    <w:rsid w:val="00FE2087"/>
    <w:rsid w:val="00FF0362"/>
    <w:rsid w:val="00FF07AF"/>
    <w:rsid w:val="00FF1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0D0"/>
    <w:pPr>
      <w:ind w:left="720"/>
      <w:contextualSpacing/>
    </w:pPr>
  </w:style>
  <w:style w:type="paragraph" w:styleId="NoSpacing">
    <w:name w:val="No Spacing"/>
    <w:uiPriority w:val="1"/>
    <w:qFormat/>
    <w:rsid w:val="00067D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7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BA2"/>
  </w:style>
  <w:style w:type="paragraph" w:styleId="Footer">
    <w:name w:val="footer"/>
    <w:basedOn w:val="Normal"/>
    <w:link w:val="FooterChar"/>
    <w:uiPriority w:val="99"/>
    <w:unhideWhenUsed/>
    <w:rsid w:val="004A7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BA2"/>
  </w:style>
  <w:style w:type="paragraph" w:styleId="Revision">
    <w:name w:val="Revision"/>
    <w:hidden/>
    <w:uiPriority w:val="99"/>
    <w:semiHidden/>
    <w:rsid w:val="00B22C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5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DC4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236B5"/>
  </w:style>
  <w:style w:type="paragraph" w:styleId="BalloonText">
    <w:name w:val="Balloon Text"/>
    <w:basedOn w:val="Normal"/>
    <w:link w:val="BalloonTextChar"/>
    <w:uiPriority w:val="99"/>
    <w:semiHidden/>
    <w:unhideWhenUsed/>
    <w:rsid w:val="0056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198B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9703D"/>
    <w:pPr>
      <w:numPr>
        <w:numId w:val="1"/>
      </w:numPr>
      <w:contextualSpacing/>
    </w:pPr>
  </w:style>
  <w:style w:type="paragraph" w:customStyle="1" w:styleId="contentpasted0">
    <w:name w:val="contentpasted0"/>
    <w:basedOn w:val="Normal"/>
    <w:rsid w:val="00B50552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CA"/>
    </w:rPr>
  </w:style>
  <w:style w:type="character" w:customStyle="1" w:styleId="contentpasted01">
    <w:name w:val="contentpasted01"/>
    <w:basedOn w:val="DefaultParagraphFont"/>
    <w:rsid w:val="00B505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1DD10-80EF-448C-9FA3-4C34296F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uction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Judy</cp:lastModifiedBy>
  <cp:revision>2</cp:revision>
  <cp:lastPrinted>2023-06-14T22:15:00Z</cp:lastPrinted>
  <dcterms:created xsi:type="dcterms:W3CDTF">2023-07-18T19:12:00Z</dcterms:created>
  <dcterms:modified xsi:type="dcterms:W3CDTF">2023-07-18T19:12:00Z</dcterms:modified>
</cp:coreProperties>
</file>